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8B" w:rsidRDefault="0081096F">
      <w:pPr>
        <w:pBdr>
          <w:bottom w:val="double" w:sz="6" w:space="1" w:color="auto"/>
        </w:pBdr>
      </w:pPr>
      <w:r>
        <w:t>Declarations and acess controls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egal identifiers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$ab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______567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b6789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oo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identifiers are case sensitive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oo</w:t>
      </w:r>
      <w:r>
        <w:rPr>
          <w:rFonts w:ascii="Consolas" w:hAnsi="Consolas" w:cs="Consolas"/>
          <w:color w:val="3F7F5F"/>
          <w:sz w:val="20"/>
          <w:szCs w:val="20"/>
        </w:rPr>
        <w:t xml:space="preserve"> an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oo</w:t>
      </w:r>
      <w:r>
        <w:rPr>
          <w:rFonts w:ascii="Consolas" w:hAnsi="Consolas" w:cs="Consolas"/>
          <w:color w:val="3F7F5F"/>
          <w:sz w:val="20"/>
          <w:szCs w:val="20"/>
        </w:rPr>
        <w:t xml:space="preserve"> are tw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ff</w:t>
      </w:r>
      <w:r>
        <w:rPr>
          <w:rFonts w:ascii="Consolas" w:hAnsi="Consolas" w:cs="Consolas"/>
          <w:color w:val="3F7F5F"/>
          <w:sz w:val="20"/>
          <w:szCs w:val="20"/>
        </w:rPr>
        <w:t xml:space="preserve"> variables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o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lleagl</w:t>
      </w:r>
      <w:r>
        <w:rPr>
          <w:rFonts w:ascii="Consolas" w:hAnsi="Consolas" w:cs="Consolas"/>
          <w:color w:val="3F7F5F"/>
          <w:sz w:val="20"/>
          <w:szCs w:val="20"/>
        </w:rPr>
        <w:t xml:space="preserve"> identifiers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#a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6gahjaak;*/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1096F" w:rsidRDefault="0081096F"/>
    <w:p w:rsidR="0081096F" w:rsidRDefault="0081096F"/>
    <w:p w:rsidR="0081096F" w:rsidRDefault="0081096F"/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ters and setters naming convention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unt() {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u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unt) {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count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Status() {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tatu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tatus) {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status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1096F" w:rsidRDefault="0081096F"/>
    <w:p w:rsidR="0081096F" w:rsidRDefault="0081096F"/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 {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1096F" w:rsidRDefault="00FE5A0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//default or package level methods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DefaultMethod() {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ackage 1 default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1096F" w:rsidRDefault="0081096F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95C98" w:rsidRDefault="00695C98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4 {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3 ex3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();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3.package1DefaultMethod(); </w:t>
      </w:r>
      <w:r>
        <w:rPr>
          <w:rFonts w:ascii="Consolas" w:hAnsi="Consolas" w:cs="Consolas"/>
          <w:color w:val="3F7F5F"/>
          <w:sz w:val="20"/>
          <w:szCs w:val="20"/>
        </w:rPr>
        <w:t xml:space="preserve">// default method can b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essesd</w:t>
      </w:r>
      <w:r>
        <w:rPr>
          <w:rFonts w:ascii="Consolas" w:hAnsi="Consolas" w:cs="Consolas"/>
          <w:color w:val="3F7F5F"/>
          <w:sz w:val="20"/>
          <w:szCs w:val="20"/>
        </w:rPr>
        <w:t xml:space="preserve"> in same package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class leav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ess</w:t>
      </w:r>
      <w:r>
        <w:rPr>
          <w:rFonts w:ascii="Consolas" w:hAnsi="Consolas" w:cs="Consolas"/>
          <w:color w:val="3F7F5F"/>
          <w:sz w:val="20"/>
          <w:szCs w:val="20"/>
        </w:rPr>
        <w:t xml:space="preserve"> modifiers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only default and public is possible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ublic class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5 {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default class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efaultclass {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ivate class is not possible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*private clas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ivateclass</w:t>
      </w:r>
      <w:r>
        <w:rPr>
          <w:rFonts w:ascii="Consolas" w:hAnsi="Consolas" w:cs="Consolas"/>
          <w:color w:val="3F7F5F"/>
          <w:sz w:val="20"/>
          <w:szCs w:val="20"/>
        </w:rPr>
        <w:t xml:space="preserve"> {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ab/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otected class is not possible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*protected clas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tectedclass</w:t>
      </w:r>
      <w:r>
        <w:rPr>
          <w:rFonts w:ascii="Consolas" w:hAnsi="Consolas" w:cs="Consolas"/>
          <w:color w:val="3F7F5F"/>
          <w:sz w:val="20"/>
          <w:szCs w:val="20"/>
        </w:rPr>
        <w:t xml:space="preserve"> {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two public class in same file is not possible, only one public class per source file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public class SecondPublicClass {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n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ess</w:t>
      </w:r>
      <w:r>
        <w:rPr>
          <w:rFonts w:ascii="Consolas" w:hAnsi="Consolas" w:cs="Consolas"/>
          <w:color w:val="3F7F5F"/>
          <w:sz w:val="20"/>
          <w:szCs w:val="20"/>
        </w:rPr>
        <w:t xml:space="preserve"> modifiers of the class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final class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nalClass {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bstarct</w:t>
      </w:r>
      <w:r>
        <w:rPr>
          <w:rFonts w:ascii="Consolas" w:hAnsi="Consolas" w:cs="Consolas"/>
          <w:color w:val="3F7F5F"/>
          <w:sz w:val="20"/>
          <w:szCs w:val="20"/>
        </w:rPr>
        <w:t xml:space="preserve"> class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Class {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); </w:t>
      </w:r>
      <w:r>
        <w:rPr>
          <w:rFonts w:ascii="Consolas" w:hAnsi="Consolas" w:cs="Consolas"/>
          <w:color w:val="3F7F5F"/>
          <w:sz w:val="20"/>
          <w:szCs w:val="20"/>
        </w:rPr>
        <w:t>// abstract method will not have body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bstract methods cannot be static, as they can b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essed</w:t>
      </w:r>
      <w:r>
        <w:rPr>
          <w:rFonts w:ascii="Consolas" w:hAnsi="Consolas" w:cs="Consolas"/>
          <w:color w:val="3F7F5F"/>
          <w:sz w:val="20"/>
          <w:szCs w:val="20"/>
        </w:rPr>
        <w:t xml:space="preserve"> through instance object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abstract static void test();*/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bstract class can have non abstract methods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) {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dd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if class h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least</w:t>
      </w:r>
      <w:r>
        <w:rPr>
          <w:rFonts w:ascii="Consolas" w:hAnsi="Consolas" w:cs="Consolas"/>
          <w:color w:val="3F7F5F"/>
          <w:sz w:val="20"/>
          <w:szCs w:val="20"/>
        </w:rPr>
        <w:t xml:space="preserve"> one abstract method then class must be abstract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class SecondAbsract {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abstract voi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lucalate</w:t>
      </w:r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void subtract() {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"Subtract method");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final class cannot be inherited 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class FinalChildClass extends FinalClass {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ChildClass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Class {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ubclass has to override</w:t>
      </w:r>
      <w:r w:rsidR="00D32007">
        <w:rPr>
          <w:rFonts w:ascii="Consolas" w:hAnsi="Consolas" w:cs="Consolas"/>
          <w:color w:val="3F7F5F"/>
          <w:sz w:val="20"/>
          <w:szCs w:val="20"/>
        </w:rPr>
        <w:t>(implement)</w:t>
      </w:r>
      <w:r>
        <w:rPr>
          <w:rFonts w:ascii="Consolas" w:hAnsi="Consolas" w:cs="Consolas"/>
          <w:color w:val="3F7F5F"/>
          <w:sz w:val="20"/>
          <w:szCs w:val="20"/>
        </w:rPr>
        <w:t xml:space="preserve"> all abstract methods of Abstract class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) {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BF3B79" w:rsidRPr="00D66E74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66E74">
        <w:rPr>
          <w:rFonts w:ascii="Consolas" w:hAnsi="Consolas" w:cs="Consolas"/>
          <w:color w:val="3F7F5F"/>
          <w:sz w:val="20"/>
          <w:szCs w:val="20"/>
          <w:highlight w:val="yellow"/>
        </w:rPr>
        <w:t>//objects creation not possible for abstract class</w:t>
      </w:r>
    </w:p>
    <w:p w:rsidR="00BF3B79" w:rsidRPr="00D66E74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6E7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6E74">
        <w:rPr>
          <w:rFonts w:ascii="Consolas" w:hAnsi="Consolas" w:cs="Consolas"/>
          <w:color w:val="3F7F5F"/>
          <w:sz w:val="20"/>
          <w:szCs w:val="20"/>
          <w:highlight w:val="yellow"/>
        </w:rPr>
        <w:t>//abstract class cannot be instantiated</w:t>
      </w:r>
    </w:p>
    <w:p w:rsidR="00BF3B79" w:rsidRPr="00D66E74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6E7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6E7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6E74">
        <w:rPr>
          <w:rFonts w:ascii="Consolas" w:hAnsi="Consolas" w:cs="Consolas"/>
          <w:color w:val="3F7F5F"/>
          <w:sz w:val="20"/>
          <w:szCs w:val="20"/>
          <w:highlight w:val="yellow"/>
        </w:rPr>
        <w:t xml:space="preserve">/*AbstractClass </w:t>
      </w:r>
      <w:r w:rsidRPr="00D66E74">
        <w:rPr>
          <w:rFonts w:ascii="Consolas" w:hAnsi="Consolas" w:cs="Consolas"/>
          <w:color w:val="3F7F5F"/>
          <w:sz w:val="20"/>
          <w:szCs w:val="20"/>
          <w:highlight w:val="yellow"/>
          <w:u w:val="single"/>
        </w:rPr>
        <w:t>ab</w:t>
      </w:r>
      <w:r w:rsidRPr="00D66E74">
        <w:rPr>
          <w:rFonts w:ascii="Consolas" w:hAnsi="Consolas" w:cs="Consolas"/>
          <w:color w:val="3F7F5F"/>
          <w:sz w:val="20"/>
          <w:szCs w:val="20"/>
          <w:highlight w:val="yellow"/>
        </w:rPr>
        <w:t xml:space="preserve"> = new AbstractClass();*/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abstract clas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not</w:t>
      </w:r>
      <w:r>
        <w:rPr>
          <w:rFonts w:ascii="Consolas" w:hAnsi="Consolas" w:cs="Consolas"/>
          <w:color w:val="3F7F5F"/>
          <w:sz w:val="20"/>
          <w:szCs w:val="20"/>
        </w:rPr>
        <w:t xml:space="preserve"> be final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abstract and final are opposite, never together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bstarcat</w:t>
      </w:r>
      <w:r>
        <w:rPr>
          <w:rFonts w:ascii="Consolas" w:hAnsi="Consolas" w:cs="Consolas"/>
          <w:color w:val="3F7F5F"/>
          <w:sz w:val="20"/>
          <w:szCs w:val="20"/>
        </w:rPr>
        <w:t xml:space="preserve"> = &gt; has to sub class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final     = &gt; sub class is not possible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abstract final class ThirdAbstractClass {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ourthAbstractClass {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bstract methods cannot be private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ince abstract methods has to over ride in subclass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but privat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illnot</w:t>
      </w:r>
      <w:r>
        <w:rPr>
          <w:rFonts w:ascii="Consolas" w:hAnsi="Consolas" w:cs="Consolas"/>
          <w:color w:val="3F7F5F"/>
          <w:sz w:val="20"/>
          <w:szCs w:val="20"/>
        </w:rPr>
        <w:t xml:space="preserve"> allow. So they are dea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pposote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abstract private multiply();*/</w:t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3B79" w:rsidRDefault="00BF3B79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92A6B" w:rsidRDefault="00792A6B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92A6B" w:rsidRDefault="00792A6B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772650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  <w:r w:rsidR="00772650">
        <w:rPr>
          <w:rFonts w:ascii="Consolas" w:hAnsi="Consolas" w:cs="Consolas"/>
          <w:color w:val="000000"/>
          <w:sz w:val="20"/>
          <w:szCs w:val="20"/>
        </w:rPr>
        <w:t xml:space="preserve">  //only final static allowed, by default they are final ,public </w:t>
      </w:r>
      <w:r w:rsidR="00F75160">
        <w:rPr>
          <w:rFonts w:ascii="Consolas" w:hAnsi="Consolas" w:cs="Consolas"/>
          <w:color w:val="000000"/>
          <w:sz w:val="20"/>
          <w:szCs w:val="20"/>
        </w:rPr>
        <w:t>,</w:t>
      </w:r>
    </w:p>
    <w:p w:rsidR="00792A6B" w:rsidRDefault="00772650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//static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);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v();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ll methods are abstract in interface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bstract needs objects to be created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ess</w:t>
      </w:r>
      <w:r>
        <w:rPr>
          <w:rFonts w:ascii="Consolas" w:hAnsi="Consolas" w:cs="Consolas"/>
          <w:color w:val="3F7F5F"/>
          <w:sz w:val="20"/>
          <w:szCs w:val="20"/>
        </w:rPr>
        <w:t>, not with class name. So static is not allowed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ll methods has to override, so private or protected is not allowed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*static div1();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private div2();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protected div3();*/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terfaces are 100 percent abstract classes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methods are default = &gt; abstract, public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variable are default =&gt; public, static , final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above interface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qualent</w:t>
      </w:r>
      <w:r>
        <w:rPr>
          <w:rFonts w:ascii="Consolas" w:hAnsi="Consolas" w:cs="Consolas"/>
          <w:color w:val="3F7F5F"/>
          <w:sz w:val="20"/>
          <w:szCs w:val="20"/>
        </w:rPr>
        <w:t xml:space="preserve"> to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interface Runnable {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public static fi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COUNT = 1;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public abstract void add();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public abstract voi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subclass which implements interface has to implement all methods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7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) {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v() {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lass cannot extend interface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class sample extends Runnable {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wrappable {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terface can extend one or more interface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b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,wrappable {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terface cannot implement another interface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interface testable implements Runnable {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792A6B" w:rsidRDefault="00792A6B" w:rsidP="00792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2A6B" w:rsidRDefault="00792A6B" w:rsidP="00BF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5C98" w:rsidRDefault="00695C98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3B79" w:rsidRDefault="00BF3B79" w:rsidP="00695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ess</w:t>
      </w:r>
      <w:r>
        <w:rPr>
          <w:rFonts w:ascii="Consolas" w:hAnsi="Consolas" w:cs="Consolas"/>
          <w:color w:val="3F7F5F"/>
          <w:sz w:val="20"/>
          <w:szCs w:val="20"/>
        </w:rPr>
        <w:t xml:space="preserve"> modifiers for instance variables and methods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8 {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ethod1(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ivate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2() {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otected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3() {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ublic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4() {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efault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 {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8 ex8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8()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private variable cannot b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essed</w:t>
      </w:r>
      <w:r>
        <w:rPr>
          <w:rFonts w:ascii="Consolas" w:hAnsi="Consolas" w:cs="Consolas"/>
          <w:color w:val="3F7F5F"/>
          <w:sz w:val="20"/>
          <w:szCs w:val="20"/>
        </w:rPr>
        <w:t xml:space="preserve"> outside class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System.out.println(ex8.a);*/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ex8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ex8.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ex8.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private variable cannot b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essed</w:t>
      </w:r>
      <w:r>
        <w:rPr>
          <w:rFonts w:ascii="Consolas" w:hAnsi="Consolas" w:cs="Consolas"/>
          <w:color w:val="3F7F5F"/>
          <w:sz w:val="20"/>
          <w:szCs w:val="20"/>
        </w:rPr>
        <w:t xml:space="preserve"> outside class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ex8.method1();*/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8.method2()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8.method3()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8.method4();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10F0" w:rsidRDefault="00A110F0" w:rsidP="00A1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95C98" w:rsidRDefault="00695C98" w:rsidP="00810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096F" w:rsidRDefault="0081096F"/>
    <w:p w:rsidR="00A110F0" w:rsidRDefault="00A110F0"/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9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8 {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8 ex8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8();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private variable cannot b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essed</w:t>
      </w:r>
      <w:r>
        <w:rPr>
          <w:rFonts w:ascii="Consolas" w:hAnsi="Consolas" w:cs="Consolas"/>
          <w:color w:val="3F7F5F"/>
          <w:sz w:val="20"/>
          <w:szCs w:val="20"/>
        </w:rPr>
        <w:t xml:space="preserve"> outside class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System.out.println(ex8.a);*/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ex8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ex8.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ex8.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private variable cannot b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essed</w:t>
      </w:r>
      <w:r>
        <w:rPr>
          <w:rFonts w:ascii="Consolas" w:hAnsi="Consolas" w:cs="Consolas"/>
          <w:color w:val="3F7F5F"/>
          <w:sz w:val="20"/>
          <w:szCs w:val="20"/>
        </w:rPr>
        <w:t xml:space="preserve"> outside class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ex8.method1();*/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8.method2();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8.method3();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8.method4();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6861" w:rsidRDefault="00AA6861" w:rsidP="00AA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10F0" w:rsidRDefault="00A110F0"/>
    <w:p w:rsidR="00E60275" w:rsidRDefault="00E60275"/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this 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0 {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Value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x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y) {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hadowing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x;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y;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allThisMethod() {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.setValues(8,9); </w:t>
      </w:r>
      <w:r>
        <w:rPr>
          <w:rFonts w:ascii="Consolas" w:hAnsi="Consolas" w:cs="Consolas"/>
          <w:color w:val="3F7F5F"/>
          <w:sz w:val="20"/>
          <w:szCs w:val="20"/>
        </w:rPr>
        <w:t>// same class method can be invoked by this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0275" w:rsidRDefault="00E60275" w:rsidP="00E60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0275" w:rsidRDefault="00E60275"/>
    <w:p w:rsidR="00E60275" w:rsidRDefault="00E60275"/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1 {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local variables an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ess</w:t>
      </w:r>
      <w:r>
        <w:rPr>
          <w:rFonts w:ascii="Consolas" w:hAnsi="Consolas" w:cs="Consolas"/>
          <w:color w:val="3F7F5F"/>
          <w:sz w:val="20"/>
          <w:szCs w:val="20"/>
        </w:rPr>
        <w:t xml:space="preserve"> modifiers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nly final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ther not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privat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a =1;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tecte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b =1;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ublic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a =1;*/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ic, abstract, synchronized, native can be applied only to the methods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static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f = 5;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abstra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g=6;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ynchronize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h=7;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nativ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i = 10;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30EA" w:rsidRDefault="007830EA" w:rsidP="0078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0275" w:rsidRDefault="00E60275"/>
    <w:p w:rsidR="007830EA" w:rsidRDefault="007830EA"/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final class cannot b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ubclassed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final method cannot be overridden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final variable value cannot be changed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2 {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nalClass1 {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class ChildFinalClass extends FinalClass {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interface Sample5 {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final void method() {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*/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6 {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5;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6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6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6();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s6.A = 6;*/</w:t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26E1" w:rsidRDefault="000126E1" w:rsidP="0001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30EA" w:rsidRDefault="000126E1" w:rsidP="000126E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A2BDB" w:rsidRDefault="006A2BDB" w:rsidP="000126E1">
      <w:pPr>
        <w:rPr>
          <w:rFonts w:ascii="Consolas" w:hAnsi="Consolas" w:cs="Consolas"/>
          <w:color w:val="000000"/>
          <w:sz w:val="20"/>
          <w:szCs w:val="20"/>
        </w:rPr>
      </w:pPr>
    </w:p>
    <w:p w:rsidR="006A2BDB" w:rsidRDefault="006A2BDB" w:rsidP="000126E1">
      <w:pPr>
        <w:rPr>
          <w:rFonts w:ascii="Consolas" w:hAnsi="Consolas" w:cs="Consolas"/>
          <w:color w:val="000000"/>
          <w:sz w:val="20"/>
          <w:szCs w:val="20"/>
        </w:rPr>
      </w:pP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</w:t>
      </w:r>
      <w:r>
        <w:rPr>
          <w:rFonts w:ascii="Consolas" w:hAnsi="Consolas" w:cs="Consolas"/>
          <w:color w:val="3F7F5F"/>
          <w:sz w:val="20"/>
          <w:szCs w:val="20"/>
        </w:rPr>
        <w:t>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exactly one and it should be at end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3 {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egal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rgs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... values) {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rgs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x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y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... values) {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llegal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public void args3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values...) {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public void arg4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...is values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x) {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public void arg5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... val1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>... val2) {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A2BDB" w:rsidRDefault="006A2BDB" w:rsidP="006A2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A2BDB" w:rsidRDefault="006A2BDB" w:rsidP="000126E1"/>
    <w:p w:rsidR="006A2BDB" w:rsidRDefault="006A2BDB" w:rsidP="000126E1"/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array declarations</w:t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4 {</w:t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agal</w:t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rra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rra2</w:t>
      </w:r>
      <w:r>
        <w:rPr>
          <w:rFonts w:ascii="Consolas" w:hAnsi="Consolas" w:cs="Consolas"/>
          <w:color w:val="000000"/>
          <w:sz w:val="20"/>
          <w:szCs w:val="20"/>
        </w:rPr>
        <w:t>[];</w:t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lleagl</w:t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[]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arr3;</w:t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>[5] arr4;</w:t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C6AF8" w:rsidRDefault="004C6AF8" w:rsidP="004C6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A2BDB" w:rsidRDefault="006A2BDB" w:rsidP="000126E1"/>
    <w:p w:rsidR="004C6AF8" w:rsidRDefault="004C6AF8" w:rsidP="000126E1"/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>
        <w:rPr>
          <w:rFonts w:ascii="Consolas" w:hAnsi="Consolas" w:cs="Consolas"/>
          <w:color w:val="000000"/>
          <w:sz w:val="20"/>
          <w:szCs w:val="20"/>
        </w:rPr>
        <w:t xml:space="preserve"> List 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MA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VER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IG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>
        <w:rPr>
          <w:rFonts w:ascii="Consolas" w:hAnsi="Consolas" w:cs="Consolas"/>
          <w:color w:val="000000"/>
          <w:sz w:val="20"/>
          <w:szCs w:val="20"/>
        </w:rPr>
        <w:t xml:space="preserve"> List2 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MA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VER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IG</w:t>
      </w:r>
      <w:r>
        <w:rPr>
          <w:rFonts w:ascii="Consolas" w:hAnsi="Consolas" w:cs="Consolas"/>
          <w:color w:val="000000"/>
          <w:sz w:val="20"/>
          <w:szCs w:val="20"/>
        </w:rPr>
        <w:t xml:space="preserve">}; </w:t>
      </w:r>
      <w:r>
        <w:rPr>
          <w:rFonts w:ascii="Consolas" w:hAnsi="Consolas" w:cs="Consolas"/>
          <w:color w:val="3F7F5F"/>
          <w:sz w:val="20"/>
          <w:szCs w:val="20"/>
        </w:rPr>
        <w:t>//semicolon is optional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trival {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ist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ize() {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Lis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VER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>
        <w:rPr>
          <w:rFonts w:ascii="Consolas" w:hAnsi="Consolas" w:cs="Consolas"/>
          <w:color w:val="000000"/>
          <w:sz w:val="20"/>
          <w:szCs w:val="20"/>
        </w:rPr>
        <w:t xml:space="preserve"> Rates {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ESS</w:t>
      </w:r>
      <w:r>
        <w:rPr>
          <w:rFonts w:ascii="Consolas" w:hAnsi="Consolas" w:cs="Consolas"/>
          <w:color w:val="000000"/>
          <w:sz w:val="20"/>
          <w:szCs w:val="20"/>
        </w:rPr>
        <w:t>(5)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VERAGE</w:t>
      </w:r>
      <w:r>
        <w:rPr>
          <w:rFonts w:ascii="Consolas" w:hAnsi="Consolas" w:cs="Consolas"/>
          <w:color w:val="000000"/>
          <w:sz w:val="20"/>
          <w:szCs w:val="20"/>
        </w:rPr>
        <w:t>(10)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(20);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ate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ate) {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te</w:t>
      </w:r>
      <w:r>
        <w:rPr>
          <w:rFonts w:ascii="Consolas" w:hAnsi="Consolas" w:cs="Consolas"/>
          <w:color w:val="000000"/>
          <w:sz w:val="20"/>
          <w:szCs w:val="20"/>
        </w:rPr>
        <w:t xml:space="preserve"> = rate;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Rate() {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5 {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Rates rate : Rate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rate.getRate());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4489" w:rsidRDefault="00904489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04489" w:rsidRDefault="00904489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04489" w:rsidRDefault="00904489" w:rsidP="00E22CF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ect orientation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lymorphism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stance variable ha to be private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methods has to be public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()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)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a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Flag()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la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flag)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flag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4489" w:rsidRDefault="00904489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stanceof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2 ex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()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ex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)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x2 is instance of Example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904489" w:rsidRDefault="00904489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equals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3 ex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()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3 ex3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()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ex2.equals(ex3))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x2 equals ex3 using equal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ex2 == ex3)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x2 equals ex3 using ==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x2 and ex3 are not equa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ample3 ex4 = ex2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ex2.equals(ex4))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x2 equals ex4 using equal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ex2 == ex4)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x2 equals ex4 using ==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x2 and ex4 are not equa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4489" w:rsidRDefault="00904489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heritence</w:t>
      </w:r>
      <w:r>
        <w:rPr>
          <w:rFonts w:ascii="Consolas" w:hAnsi="Consolas" w:cs="Consolas"/>
          <w:color w:val="3F7F5F"/>
          <w:sz w:val="20"/>
          <w:szCs w:val="20"/>
        </w:rPr>
        <w:t xml:space="preserve"> = &gt; extends and implements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4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2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3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ample2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4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multiple inheritance is not possible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class Sample5 extends Sample2, Sample4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lass cannot implement other class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class Sample5 implements Sample4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Serilizable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lss</w:t>
      </w:r>
      <w:r>
        <w:rPr>
          <w:rFonts w:ascii="Consolas" w:hAnsi="Consolas" w:cs="Consolas"/>
          <w:color w:val="3F7F5F"/>
          <w:sz w:val="20"/>
          <w:szCs w:val="20"/>
        </w:rPr>
        <w:t xml:space="preserve"> cannot extend interface, it has to implement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class Sample6 extends Runnable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7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erilizable, Runnable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terface cannot implement other interface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t can only extend one or more interfaces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*interface Derivab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mplemets</w:t>
      </w:r>
      <w:r>
        <w:rPr>
          <w:rFonts w:ascii="Consolas" w:hAnsi="Consolas" w:cs="Consolas"/>
          <w:color w:val="3F7F5F"/>
          <w:sz w:val="20"/>
          <w:szCs w:val="20"/>
        </w:rPr>
        <w:t xml:space="preserve"> Runnable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Testab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,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erilizabl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04489" w:rsidRDefault="00904489" w:rsidP="00904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4489" w:rsidRDefault="00904489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4BA7" w:rsidRDefault="00FF4BA7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4BA7" w:rsidRDefault="00FF4BA7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.IOExce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overridden = &gt; achieved thru extends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5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Sample11 s11 = new Sample11(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11.add(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11.add(7, 8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11.add("a", "b"); // string arguments method not exist in Sample11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11.add('c','d'); // char are implicitly casted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>. So legal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Sample12 s12 = new Sample12(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12.add(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12.add(6,8);  // Sample12 not contains method wit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arguments, but parent class has. So legal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12.add("a","b"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12.add('c', 'd'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12.add(12.6, 13.6); //float not possible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upreclass</w:t>
      </w:r>
      <w:r>
        <w:rPr>
          <w:rFonts w:ascii="Consolas" w:hAnsi="Consolas" w:cs="Consolas"/>
          <w:color w:val="3F7F5F"/>
          <w:sz w:val="20"/>
          <w:szCs w:val="20"/>
        </w:rPr>
        <w:t xml:space="preserve"> reference can hold sub class instance object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But Subclass reference cannot hold superclas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ance</w:t>
      </w:r>
      <w:r>
        <w:rPr>
          <w:rFonts w:ascii="Consolas" w:hAnsi="Consolas" w:cs="Consolas"/>
          <w:color w:val="3F7F5F"/>
          <w:sz w:val="20"/>
          <w:szCs w:val="20"/>
        </w:rPr>
        <w:t xml:space="preserve"> object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Sample12 s13 = new Sample11();*/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11 s14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12(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verridden method calling is always based on instance object(RHS)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verloaded method calling is always based on reference object(LHS)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fernce</w:t>
      </w:r>
      <w:r>
        <w:rPr>
          <w:rFonts w:ascii="Consolas" w:hAnsi="Consolas" w:cs="Consolas"/>
          <w:color w:val="3F7F5F"/>
          <w:sz w:val="20"/>
          <w:szCs w:val="20"/>
        </w:rPr>
        <w:t>(s14)  = instance object(new Sample12();)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14.add(); </w:t>
      </w:r>
      <w:r>
        <w:rPr>
          <w:rFonts w:ascii="Consolas" w:hAnsi="Consolas" w:cs="Consolas"/>
          <w:color w:val="3F7F5F"/>
          <w:sz w:val="20"/>
          <w:szCs w:val="20"/>
        </w:rPr>
        <w:t>//Sample12 objects add method is called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ven though Sample12 has the method with 2 float arguments,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uring runtime it calls Sample12 method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But during compile time reference object(Sample11) must contains metho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ih</w:t>
      </w:r>
      <w:r>
        <w:rPr>
          <w:rFonts w:ascii="Consolas" w:hAnsi="Consolas" w:cs="Consolas"/>
          <w:color w:val="3F7F5F"/>
          <w:sz w:val="20"/>
          <w:szCs w:val="20"/>
        </w:rPr>
        <w:t xml:space="preserve"> 2 float arguments)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s14.add("a","b");*/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11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)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11 add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)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11 add method with 2 int argument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v()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11 div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ub()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11 sub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ul()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11 mul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ArithmeticException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11 art exce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1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ample11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)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12 add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its not overridden methods, since arguments a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ff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ample12 own method(overloaded method)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String a, String b)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12 add method with 2 string argument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in overridden method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ess</w:t>
      </w:r>
      <w:r>
        <w:rPr>
          <w:rFonts w:ascii="Consolas" w:hAnsi="Consolas" w:cs="Consolas"/>
          <w:color w:val="3F7F5F"/>
          <w:sz w:val="20"/>
          <w:szCs w:val="20"/>
        </w:rPr>
        <w:t xml:space="preserve"> specifiers should not be more restrictive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private voi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sz w:val="20"/>
          <w:szCs w:val="20"/>
        </w:rPr>
        <w:t>()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ystem.out.println("Sample12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sz w:val="20"/>
          <w:szCs w:val="20"/>
        </w:rPr>
        <w:t xml:space="preserve"> method"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nal method cannot be overridden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public void sub()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"Sample12 sub method"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ic method cannot be overridden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public voi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ul</w:t>
      </w:r>
      <w:r>
        <w:rPr>
          <w:rFonts w:ascii="Consolas" w:hAnsi="Consolas" w:cs="Consolas"/>
          <w:color w:val="3F7F5F"/>
          <w:sz w:val="20"/>
          <w:szCs w:val="20"/>
        </w:rPr>
        <w:t>()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"Sample12 sub method"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verridden is possible with related expression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ArrayIndexOutOfBoundsException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11 art exce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Oth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leated</w:t>
      </w:r>
      <w:r>
        <w:rPr>
          <w:rFonts w:ascii="Consolas" w:hAnsi="Consolas" w:cs="Consolas"/>
          <w:color w:val="3F7F5F"/>
          <w:sz w:val="20"/>
          <w:szCs w:val="20"/>
        </w:rPr>
        <w:t xml:space="preserve"> exception are not possible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public void exception() throws IOException {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"Sample12 IO exception");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FF4BA7" w:rsidRDefault="00FF4BA7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764B" w:rsidRDefault="0083764B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3764B" w:rsidRDefault="0083764B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this and super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6 {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23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2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23();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23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23_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23(1);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24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2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24();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22 {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ample22() {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22 default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ample2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) {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22 constructor with one argume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23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ample22 {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ample23() {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ls</w:t>
      </w:r>
      <w:r>
        <w:rPr>
          <w:rFonts w:ascii="Consolas" w:hAnsi="Consolas" w:cs="Consolas"/>
          <w:color w:val="3F7F5F"/>
          <w:sz w:val="20"/>
          <w:szCs w:val="20"/>
        </w:rPr>
        <w:t xml:space="preserve"> parent class default constructor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23 default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ample23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) {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(5); </w:t>
      </w:r>
      <w:r>
        <w:rPr>
          <w:rFonts w:ascii="Consolas" w:hAnsi="Consolas" w:cs="Consolas"/>
          <w:color w:val="3F7F5F"/>
          <w:sz w:val="20"/>
          <w:szCs w:val="20"/>
        </w:rPr>
        <w:t xml:space="preserve">//calls parent clas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ructor</w:t>
      </w:r>
      <w:r>
        <w:rPr>
          <w:rFonts w:ascii="Consolas" w:hAnsi="Consolas" w:cs="Consolas"/>
          <w:color w:val="3F7F5F"/>
          <w:sz w:val="20"/>
          <w:szCs w:val="20"/>
        </w:rPr>
        <w:t xml:space="preserve"> wit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argument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23 constructor with one argume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2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ample22 {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ample24() {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(5); </w:t>
      </w:r>
      <w:r>
        <w:rPr>
          <w:rFonts w:ascii="Consolas" w:hAnsi="Consolas" w:cs="Consolas"/>
          <w:color w:val="3F7F5F"/>
          <w:sz w:val="20"/>
          <w:szCs w:val="20"/>
        </w:rPr>
        <w:t>//calls same class constructor with one argument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24 default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ample24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) {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nly static variable can be used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Sample24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24 constructor with one argume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764B" w:rsidRDefault="0083764B" w:rsidP="0083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764B" w:rsidRDefault="0083764B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764B" w:rsidRDefault="0083764B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7 {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31 sp31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31()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31.add()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31.add(5, 6)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32 sp3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32()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32.add()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32.add(5, 6)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32.add(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verload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ferece</w:t>
      </w:r>
      <w:r>
        <w:rPr>
          <w:rFonts w:ascii="Consolas" w:hAnsi="Consolas" w:cs="Consolas"/>
          <w:color w:val="3F7F5F"/>
          <w:sz w:val="20"/>
          <w:szCs w:val="20"/>
        </w:rPr>
        <w:t xml:space="preserve"> type method will get called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31 sp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32()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.add()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.add(5, 6)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31 {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) {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31 add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) {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31 add int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3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ample31 {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String a, String b) {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32 add string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0F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764B" w:rsidRDefault="0083764B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F0D8B" w:rsidRDefault="000F0D8B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asting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..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wncasting</w:t>
      </w:r>
      <w:r>
        <w:rPr>
          <w:rFonts w:ascii="Consolas" w:hAnsi="Consolas" w:cs="Consolas"/>
          <w:color w:val="3F7F5F"/>
          <w:sz w:val="20"/>
          <w:szCs w:val="20"/>
        </w:rPr>
        <w:t xml:space="preserve"> =&gt; superclass object to subclass(only explicit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..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pcasting</w:t>
      </w:r>
      <w:r>
        <w:rPr>
          <w:rFonts w:ascii="Consolas" w:hAnsi="Consolas" w:cs="Consolas"/>
          <w:color w:val="3F7F5F"/>
          <w:sz w:val="20"/>
          <w:szCs w:val="20"/>
        </w:rPr>
        <w:t xml:space="preserve">   =&gt; subclass object to superclass(implicit/Explicit)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base class object = super class object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wncasting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uper class object = base class object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pcasting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8 {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ample41 [] sp41 = 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41(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42() };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ample41 s41 : sp41) {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s41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Sample42) {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rror, casting needed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4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wncasting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ample42 ss42 = (Sample42)s41;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s42.div();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42 sp4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42();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41 sp41_1 = (Sample41) sp42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pcasting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41_1.add();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41 {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) {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41 add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4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ample41 {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) {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42 add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v() {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42 div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2E42" w:rsidRDefault="00982E42" w:rsidP="00982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2E42" w:rsidRDefault="00982E42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4484" w:rsidRDefault="002B4484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terface and abstract class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9 {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Calcalatable {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);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v();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abstract class decision to implement or not of interface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51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alcalatable {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if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lss</w:t>
      </w:r>
      <w:r>
        <w:rPr>
          <w:rFonts w:ascii="Consolas" w:hAnsi="Consolas" w:cs="Consolas"/>
          <w:color w:val="3F7F5F"/>
          <w:sz w:val="20"/>
          <w:szCs w:val="20"/>
        </w:rPr>
        <w:t xml:space="preserve"> extends abstract class(which implements interface)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then class has to implement all interface methods which was not implemented by abstract class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5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ample51 {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) {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v() {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4484" w:rsidRDefault="002B4484" w:rsidP="002B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4484" w:rsidRDefault="002B4484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4484" w:rsidRDefault="002B4484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return types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0 {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10 ex10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0();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 = ex10.getIntValue();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a);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10.display();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) {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for void just return or without return is allowed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ntValue() {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implicitly converted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693E" w:rsidRDefault="0027693E" w:rsidP="0027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7693E" w:rsidRDefault="0027693E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21EE" w:rsidRDefault="003E21EE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21EE" w:rsidRDefault="003E21EE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onstructors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onstructor can be overloaded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onstructor cannot be overridden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1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xample11()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xample11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there are parameter constructor, explicitly we have to write default constructor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Sample61 s61 = new Sample61();*/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61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6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61(6,7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62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6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62(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62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62_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62(7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vate constructor, not allowed outside class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ample63 sp6 = new Sample63(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63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6_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63(5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63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6_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63(5,6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63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6_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63(5,6,7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11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x1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1(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61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ample6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)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61 argument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62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ample62()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62 default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ample6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)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62 argument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63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ample63(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63 private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Sample63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)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63 protected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ample63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)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63 public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ample63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)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mple63 default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) {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ling constructor inside method is illegal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Sample63();*/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dd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21EE" w:rsidRDefault="003E21EE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6383" w:rsidRDefault="005B6383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B6383" w:rsidRDefault="005B6383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70886" w:rsidRDefault="00F70886" w:rsidP="003E21E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ignments</w:t>
      </w: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objects and its instance variable resides in heap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methods and local variable resides in stack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heap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  </w:t>
      </w:r>
      <w:r>
        <w:rPr>
          <w:rFonts w:ascii="Consolas" w:hAnsi="Consolas" w:cs="Consolas"/>
          <w:color w:val="3F7F5F"/>
          <w:sz w:val="20"/>
          <w:szCs w:val="20"/>
        </w:rPr>
        <w:t>//stack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1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x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();   </w:t>
      </w:r>
      <w:r>
        <w:rPr>
          <w:rFonts w:ascii="Consolas" w:hAnsi="Consolas" w:cs="Consolas"/>
          <w:color w:val="3F7F5F"/>
          <w:sz w:val="20"/>
          <w:szCs w:val="20"/>
        </w:rPr>
        <w:t>//heap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ck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literals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500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 = 07;  </w:t>
      </w:r>
      <w:r>
        <w:rPr>
          <w:rFonts w:ascii="Consolas" w:hAnsi="Consolas" w:cs="Consolas"/>
          <w:color w:val="3F7F5F"/>
          <w:sz w:val="20"/>
          <w:szCs w:val="20"/>
        </w:rPr>
        <w:t>//octal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0Xabc8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0xABCDF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1000L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3000l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>) 1000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 3.14f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 xml:space="preserve"> = 3.14F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3.14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boolean k = 0;  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lleaga</w:t>
      </w:r>
      <w:r>
        <w:rPr>
          <w:rFonts w:ascii="Consolas" w:hAnsi="Consolas" w:cs="Consolas"/>
          <w:color w:val="3F7F5F"/>
          <w:sz w:val="20"/>
          <w:szCs w:val="20"/>
        </w:rPr>
        <w:t>*/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boolean l = TRUE;  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lleagal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d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20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signments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mplicit casting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bb = 0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cc = 0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a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dd = 0.0f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ff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a = bb;  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a = cc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c = bb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f = dd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xplicit casting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b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)aa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d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 ff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abc = 5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 def = 6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 xml:space="preserve"> = abc+def;  </w:t>
      </w:r>
      <w:r>
        <w:rPr>
          <w:rFonts w:ascii="Consolas" w:hAnsi="Consolas" w:cs="Consolas"/>
          <w:color w:val="3F7F5F"/>
          <w:sz w:val="20"/>
          <w:szCs w:val="20"/>
        </w:rPr>
        <w:t xml:space="preserve">//two smaller are operated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hj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) (abc+def); </w:t>
      </w:r>
      <w:r>
        <w:rPr>
          <w:rFonts w:ascii="Consolas" w:hAnsi="Consolas" w:cs="Consolas"/>
          <w:color w:val="3F7F5F"/>
          <w:sz w:val="20"/>
          <w:szCs w:val="20"/>
        </w:rPr>
        <w:t>// explicit casting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horthand operators performs implicit cast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hij = 6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kl</w:t>
      </w:r>
      <w:r>
        <w:rPr>
          <w:rFonts w:ascii="Consolas" w:hAnsi="Consolas" w:cs="Consolas"/>
          <w:color w:val="000000"/>
          <w:sz w:val="20"/>
          <w:szCs w:val="20"/>
        </w:rPr>
        <w:t xml:space="preserve"> = 8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kl += hij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mitive value references, change in one will not affects other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um1 = 5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efore "</w:t>
      </w:r>
      <w:r>
        <w:rPr>
          <w:rFonts w:ascii="Consolas" w:hAnsi="Consolas" w:cs="Consolas"/>
          <w:color w:val="000000"/>
          <w:sz w:val="20"/>
          <w:szCs w:val="20"/>
        </w:rPr>
        <w:t>+num1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um2 = num1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num2 = num2+5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fter "</w:t>
      </w:r>
      <w:r>
        <w:rPr>
          <w:rFonts w:ascii="Consolas" w:hAnsi="Consolas" w:cs="Consolas"/>
          <w:color w:val="000000"/>
          <w:sz w:val="20"/>
          <w:szCs w:val="20"/>
        </w:rPr>
        <w:t>+num1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bject reference, change in one will affect other also.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2 ex1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(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1.setTitle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efore "</w:t>
      </w:r>
      <w:r>
        <w:rPr>
          <w:rFonts w:ascii="Consolas" w:hAnsi="Consolas" w:cs="Consolas"/>
          <w:color w:val="000000"/>
          <w:sz w:val="20"/>
          <w:szCs w:val="20"/>
        </w:rPr>
        <w:t>+ex1.getTitle()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2 ex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(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2 = ex1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2.setTitle(</w:t>
      </w:r>
      <w:r>
        <w:rPr>
          <w:rFonts w:ascii="Consolas" w:hAnsi="Consolas" w:cs="Consolas"/>
          <w:color w:val="2A00FF"/>
          <w:sz w:val="20"/>
          <w:szCs w:val="20"/>
        </w:rPr>
        <w:t>"h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fter "</w:t>
      </w:r>
      <w:r>
        <w:rPr>
          <w:rFonts w:ascii="Consolas" w:hAnsi="Consolas" w:cs="Consolas"/>
          <w:color w:val="000000"/>
          <w:sz w:val="20"/>
          <w:szCs w:val="20"/>
        </w:rPr>
        <w:t>+ex1.getTitle()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ring objects are exceptional, changes will not affect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str1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sz w:val="20"/>
          <w:szCs w:val="20"/>
        </w:rPr>
        <w:t>"h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efore "</w:t>
      </w:r>
      <w:r>
        <w:rPr>
          <w:rFonts w:ascii="Consolas" w:hAnsi="Consolas" w:cs="Consolas"/>
          <w:color w:val="000000"/>
          <w:sz w:val="20"/>
          <w:szCs w:val="20"/>
        </w:rPr>
        <w:t>+str1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tr2</w:t>
      </w:r>
      <w:r>
        <w:rPr>
          <w:rFonts w:ascii="Consolas" w:hAnsi="Consolas" w:cs="Consolas"/>
          <w:color w:val="000000"/>
          <w:sz w:val="20"/>
          <w:szCs w:val="20"/>
        </w:rPr>
        <w:t xml:space="preserve"> = str1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2 =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fter "</w:t>
      </w:r>
      <w:r>
        <w:rPr>
          <w:rFonts w:ascii="Consolas" w:hAnsi="Consolas" w:cs="Consolas"/>
          <w:color w:val="000000"/>
          <w:sz w:val="20"/>
          <w:szCs w:val="20"/>
        </w:rPr>
        <w:t>+str1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Title()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itle(String string)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string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cope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static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>
        <w:rPr>
          <w:rFonts w:ascii="Consolas" w:hAnsi="Consolas" w:cs="Consolas"/>
          <w:color w:val="3F7F5F"/>
          <w:sz w:val="20"/>
          <w:szCs w:val="20"/>
        </w:rPr>
        <w:t xml:space="preserve"> blocks loads when class is loaded and exist as long as class exist 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vm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alled only once when class is loaded first time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instanc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>
        <w:rPr>
          <w:rFonts w:ascii="Consolas" w:hAnsi="Consolas" w:cs="Consolas"/>
          <w:color w:val="3F7F5F"/>
          <w:sz w:val="20"/>
          <w:szCs w:val="20"/>
        </w:rPr>
        <w:t xml:space="preserve"> blocks loads whenever new instance is created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local variables exists as long as method 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ist static init blocks"</w:t>
      </w:r>
      <w:r>
        <w:rPr>
          <w:rFonts w:ascii="Consolas" w:hAnsi="Consolas" w:cs="Consolas"/>
          <w:color w:val="000000"/>
          <w:sz w:val="20"/>
          <w:szCs w:val="20"/>
        </w:rPr>
        <w:t>) ;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xample3()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efault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 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ist instnce init block"</w:t>
      </w:r>
      <w:r>
        <w:rPr>
          <w:rFonts w:ascii="Consolas" w:hAnsi="Consolas" w:cs="Consolas"/>
          <w:color w:val="000000"/>
          <w:sz w:val="20"/>
          <w:szCs w:val="20"/>
        </w:rPr>
        <w:t>); 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xample3(String test)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rgument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econd static init blocks"</w:t>
      </w:r>
      <w:r>
        <w:rPr>
          <w:rFonts w:ascii="Consolas" w:hAnsi="Consolas" w:cs="Consolas"/>
          <w:color w:val="000000"/>
          <w:sz w:val="20"/>
          <w:szCs w:val="20"/>
        </w:rPr>
        <w:t>) ;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 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econd instnce init block"</w:t>
      </w:r>
      <w:r>
        <w:rPr>
          <w:rFonts w:ascii="Consolas" w:hAnsi="Consolas" w:cs="Consolas"/>
          <w:color w:val="000000"/>
          <w:sz w:val="20"/>
          <w:szCs w:val="20"/>
        </w:rPr>
        <w:t>); 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(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(</w:t>
      </w:r>
      <w:r>
        <w:rPr>
          <w:rFonts w:ascii="Consolas" w:hAnsi="Consolas" w:cs="Consolas"/>
          <w:color w:val="2A00FF"/>
          <w:sz w:val="20"/>
          <w:szCs w:val="20"/>
        </w:rPr>
        <w:t>"h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ompiler provides default values for instance variables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local variables has to explicitly initialize before they use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arrays , the contents get default value depends on primitive type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ample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;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fault</w:t>
      </w:r>
      <w:r>
        <w:rPr>
          <w:rFonts w:ascii="Consolas" w:hAnsi="Consolas" w:cs="Consolas"/>
          <w:color w:val="3F7F5F"/>
          <w:sz w:val="20"/>
          <w:szCs w:val="20"/>
        </w:rPr>
        <w:t xml:space="preserve"> value 0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fault</w:t>
      </w:r>
      <w:r>
        <w:rPr>
          <w:rFonts w:ascii="Consolas" w:hAnsi="Consolas" w:cs="Consolas"/>
          <w:color w:val="3F7F5F"/>
          <w:sz w:val="20"/>
          <w:szCs w:val="20"/>
        </w:rPr>
        <w:t xml:space="preserve"> value null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fault</w:t>
      </w:r>
      <w:r>
        <w:rPr>
          <w:rFonts w:ascii="Consolas" w:hAnsi="Consolas" w:cs="Consolas"/>
          <w:color w:val="3F7F5F"/>
          <w:sz w:val="20"/>
          <w:szCs w:val="20"/>
        </w:rPr>
        <w:t xml:space="preserve"> value 0.0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ample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fault</w:t>
      </w:r>
      <w:r>
        <w:rPr>
          <w:rFonts w:ascii="Consolas" w:hAnsi="Consolas" w:cs="Consolas"/>
          <w:color w:val="3F7F5F"/>
          <w:sz w:val="20"/>
          <w:szCs w:val="20"/>
        </w:rPr>
        <w:t xml:space="preserve"> value null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default value false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f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default value \u00000  =&gt; blank it prints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4 ex4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4(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ex4.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ex4.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ex4.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ex4.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ex4.</w:t>
      </w:r>
      <w:r>
        <w:rPr>
          <w:rFonts w:ascii="Consolas" w:hAnsi="Consolas" w:cs="Consolas"/>
          <w:color w:val="0000C0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ex4.</w:t>
      </w:r>
      <w:r>
        <w:rPr>
          <w:rFonts w:ascii="Consolas" w:hAnsi="Consolas" w:cs="Consolas"/>
          <w:color w:val="0000C0"/>
          <w:sz w:val="20"/>
          <w:szCs w:val="20"/>
        </w:rPr>
        <w:t>d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local variables has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ialize</w:t>
      </w:r>
      <w:r>
        <w:rPr>
          <w:rFonts w:ascii="Consolas" w:hAnsi="Consolas" w:cs="Consolas"/>
          <w:color w:val="3F7F5F"/>
          <w:sz w:val="20"/>
          <w:szCs w:val="20"/>
        </w:rPr>
        <w:t xml:space="preserve"> before they use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a = a+5;*/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bc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5]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: abc)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abc[i]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hadowing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5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7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iz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ize)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ize = size+20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size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efore "</w:t>
      </w:r>
      <w:r>
        <w:rPr>
          <w:rFonts w:ascii="Consolas" w:hAnsi="Consolas" w:cs="Consolas"/>
          <w:color w:val="000000"/>
          <w:sz w:val="20"/>
          <w:szCs w:val="20"/>
        </w:rPr>
        <w:t>+Example5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ample5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Size</w:t>
      </w:r>
      <w:r>
        <w:rPr>
          <w:rFonts w:ascii="Consolas" w:hAnsi="Consolas" w:cs="Consolas"/>
          <w:color w:val="000000"/>
          <w:sz w:val="20"/>
          <w:szCs w:val="20"/>
        </w:rPr>
        <w:t>(50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fter "</w:t>
      </w:r>
      <w:r>
        <w:rPr>
          <w:rFonts w:ascii="Consolas" w:hAnsi="Consolas" w:cs="Consolas"/>
          <w:color w:val="000000"/>
          <w:sz w:val="20"/>
          <w:szCs w:val="20"/>
        </w:rPr>
        <w:t>+Example5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ff</w:t>
      </w:r>
      <w:r>
        <w:rPr>
          <w:rFonts w:ascii="Consolas" w:hAnsi="Consolas" w:cs="Consolas"/>
          <w:color w:val="3F7F5F"/>
          <w:sz w:val="20"/>
          <w:szCs w:val="20"/>
        </w:rPr>
        <w:t xml:space="preserve"> ways of arrays declaration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6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[]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[0] = 1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[1] = 2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a[2] = 3;  //runtim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tofbound</w:t>
      </w:r>
      <w:r>
        <w:rPr>
          <w:rFonts w:ascii="Consolas" w:hAnsi="Consolas" w:cs="Consolas"/>
          <w:color w:val="3F7F5F"/>
          <w:sz w:val="20"/>
          <w:szCs w:val="20"/>
        </w:rPr>
        <w:t xml:space="preserve"> exception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[0] = 1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[1] = 2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{1,2}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[] = {5, 6}; </w:t>
      </w:r>
      <w:r>
        <w:rPr>
          <w:rFonts w:ascii="Consolas" w:hAnsi="Consolas" w:cs="Consolas"/>
          <w:color w:val="3F7F5F"/>
          <w:sz w:val="20"/>
          <w:szCs w:val="20"/>
        </w:rPr>
        <w:t>//without new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llegal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d[8];   //size in declaration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d[] = new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[2] {1,2};  //siz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>[2]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f[] = new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>[];  //without size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[][]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bc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two dimensional array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[]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df</w:t>
      </w:r>
      <w:r>
        <w:rPr>
          <w:rFonts w:ascii="Consolas" w:hAnsi="Consolas" w:cs="Consolas"/>
          <w:color w:val="000000"/>
          <w:sz w:val="20"/>
          <w:szCs w:val="20"/>
        </w:rPr>
        <w:t xml:space="preserve">[]; </w:t>
      </w:r>
      <w:r>
        <w:rPr>
          <w:rFonts w:ascii="Consolas" w:hAnsi="Consolas" w:cs="Consolas"/>
          <w:color w:val="3F7F5F"/>
          <w:sz w:val="20"/>
          <w:szCs w:val="20"/>
        </w:rPr>
        <w:t>//two dimensional array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arent[]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rent(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hild1(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hild2()}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Child2[] ch2 = {new Parent()}; //superclass to subclass is not possible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hild1[]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h1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arent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hild1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arent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hild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arent {</w:t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0886" w:rsidRDefault="00F70886" w:rsidP="00F70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70886" w:rsidRDefault="00F70886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05E2" w:rsidRDefault="009105E2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wrapper classes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7 {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 a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6);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</w:t>
      </w:r>
      <w:r>
        <w:rPr>
          <w:rFonts w:ascii="Consolas" w:hAnsi="Consolas" w:cs="Consolas"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a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at(3.14f);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a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at(</w:t>
      </w:r>
      <w:r>
        <w:rPr>
          <w:rFonts w:ascii="Consolas" w:hAnsi="Consolas" w:cs="Consolas"/>
          <w:color w:val="2A00FF"/>
          <w:sz w:val="20"/>
          <w:szCs w:val="20"/>
        </w:rPr>
        <w:t>"3.14f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haract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haracter(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oolean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olea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oolean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olean(</w:t>
      </w:r>
      <w:r>
        <w:rPr>
          <w:rFonts w:ascii="Consolas" w:hAnsi="Consolas" w:cs="Consolas"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wrapper methods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ueof</w:t>
      </w:r>
      <w:r>
        <w:rPr>
          <w:rFonts w:ascii="Consolas" w:hAnsi="Consolas" w:cs="Consolas"/>
          <w:color w:val="3F7F5F"/>
          <w:sz w:val="20"/>
          <w:szCs w:val="20"/>
        </w:rPr>
        <w:t xml:space="preserve"> ==&gt; to convert wrapper to primitive 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101010"</w:t>
      </w:r>
      <w:r>
        <w:rPr>
          <w:rFonts w:ascii="Consolas" w:hAnsi="Consolas" w:cs="Consolas"/>
          <w:color w:val="000000"/>
          <w:sz w:val="20"/>
          <w:szCs w:val="20"/>
        </w:rPr>
        <w:t>, 2);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xxxvalue</w:t>
      </w:r>
      <w:r>
        <w:rPr>
          <w:rFonts w:ascii="Consolas" w:hAnsi="Consolas" w:cs="Consolas"/>
          <w:color w:val="3F7F5F"/>
          <w:sz w:val="20"/>
          <w:szCs w:val="20"/>
        </w:rPr>
        <w:t xml:space="preserve">  ==&gt; one wrapper to other wrapper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y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a.byteValue();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arseXXX =&gt; returns named primitive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10101"</w:t>
      </w:r>
      <w:r>
        <w:rPr>
          <w:rFonts w:ascii="Consolas" w:hAnsi="Consolas" w:cs="Consolas"/>
          <w:color w:val="000000"/>
          <w:sz w:val="20"/>
          <w:szCs w:val="20"/>
        </w:rPr>
        <w:t>,2);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ostring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>
        <w:rPr>
          <w:rFonts w:ascii="Consolas" w:hAnsi="Consolas" w:cs="Consolas"/>
          <w:color w:val="000000"/>
          <w:sz w:val="20"/>
          <w:szCs w:val="20"/>
        </w:rPr>
        <w:t>(3.143);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oXXXstring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4</w:t>
      </w:r>
      <w:r>
        <w:rPr>
          <w:rFonts w:ascii="Consolas" w:hAnsi="Consolas" w:cs="Consolas"/>
          <w:color w:val="000000"/>
          <w:sz w:val="20"/>
          <w:szCs w:val="20"/>
        </w:rPr>
        <w:t xml:space="preserve"> = 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OctalString</w:t>
      </w:r>
      <w:r>
        <w:rPr>
          <w:rFonts w:ascii="Consolas" w:hAnsi="Consolas" w:cs="Consolas"/>
          <w:color w:val="000000"/>
          <w:sz w:val="20"/>
          <w:szCs w:val="20"/>
        </w:rPr>
        <w:t>(254);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05E2" w:rsidRDefault="009105E2" w:rsidP="0091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105E2" w:rsidRDefault="009105E2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281D" w:rsidRDefault="00DA281D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overloading with 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widening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boxing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args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widening of smallest primitive  will be done to nearest primitive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imitive and wrapper, priority is to primitive, calls primitive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args</w:t>
      </w:r>
      <w:r>
        <w:rPr>
          <w:rFonts w:ascii="Consolas" w:hAnsi="Consolas" w:cs="Consolas"/>
          <w:color w:val="3F7F5F"/>
          <w:sz w:val="20"/>
          <w:szCs w:val="20"/>
        </w:rPr>
        <w:t xml:space="preserve"> and primitive/wrapper, priority is to primitive/wrapper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iority = primitive -&gt; wrapperP-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8 {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){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a){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oub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8 ex8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ample8(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a = 5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b = 7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d = 3.14f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8.add(a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8.add(b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8.add(d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11 s11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11(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11.add1(5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c = 5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11.add1(c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12 s1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12(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12.add2(5, 6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11 {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){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1(Integer a){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teg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1(Byte a){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rapper by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12 {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){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... a){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var i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A281D" w:rsidRDefault="00DA281D" w:rsidP="00DA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A281D" w:rsidRDefault="00DA281D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754" w:rsidRDefault="00E95754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1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Date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garbage collection =&gt; only on heap = &gt; only for objects and its instance variable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finalize will execute before garbage collection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so if w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nt</w:t>
      </w:r>
      <w:r>
        <w:rPr>
          <w:rFonts w:ascii="Consolas" w:hAnsi="Consolas" w:cs="Consolas"/>
          <w:color w:val="3F7F5F"/>
          <w:sz w:val="20"/>
          <w:szCs w:val="20"/>
        </w:rPr>
        <w:t xml:space="preserve"> want objects to delete, then we can put those objects in finalize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9 {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22 s2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22()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22.setTitle(</w:t>
      </w:r>
      <w:r>
        <w:rPr>
          <w:rFonts w:ascii="Consolas" w:hAnsi="Consolas" w:cs="Consolas"/>
          <w:color w:val="2A00FF"/>
          <w:sz w:val="20"/>
          <w:szCs w:val="20"/>
        </w:rPr>
        <w:t>"h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ample22 s23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mple22()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23.setTitle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22 = s23;   </w:t>
      </w:r>
      <w:r>
        <w:rPr>
          <w:rFonts w:ascii="Consolas" w:hAnsi="Consolas" w:cs="Consolas"/>
          <w:color w:val="3F7F5F"/>
          <w:sz w:val="20"/>
          <w:szCs w:val="20"/>
        </w:rPr>
        <w:t xml:space="preserve">//on heap object wit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</w:t>
      </w:r>
      <w:r>
        <w:rPr>
          <w:rFonts w:ascii="Consolas" w:hAnsi="Consolas" w:cs="Consolas"/>
          <w:color w:val="3F7F5F"/>
          <w:sz w:val="20"/>
          <w:szCs w:val="20"/>
        </w:rPr>
        <w:t xml:space="preserve"> will mark for garbage collection, as it lost the s22 reference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23.modifyTiltle(s23.getTitle())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23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now s23 is marked for garbage collection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untime rt = Run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Runtim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otal memory "</w:t>
      </w:r>
      <w:r>
        <w:rPr>
          <w:rFonts w:ascii="Consolas" w:hAnsi="Consolas" w:cs="Consolas"/>
          <w:color w:val="000000"/>
          <w:sz w:val="20"/>
          <w:szCs w:val="20"/>
        </w:rPr>
        <w:t>+rt.totalMemory())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vailable memory "</w:t>
      </w:r>
      <w:r>
        <w:rPr>
          <w:rFonts w:ascii="Consolas" w:hAnsi="Consolas" w:cs="Consolas"/>
          <w:color w:val="000000"/>
          <w:sz w:val="20"/>
          <w:szCs w:val="20"/>
        </w:rPr>
        <w:t>+rt.freeMemory())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=0;i&lt;100;i++) {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vailable memory after null "</w:t>
      </w:r>
      <w:r>
        <w:rPr>
          <w:rFonts w:ascii="Consolas" w:hAnsi="Consolas" w:cs="Consolas"/>
          <w:color w:val="000000"/>
          <w:sz w:val="20"/>
          <w:szCs w:val="20"/>
        </w:rPr>
        <w:t>+rt.freeMemory())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c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vailable memory after system gc "</w:t>
      </w:r>
      <w:r>
        <w:rPr>
          <w:rFonts w:ascii="Consolas" w:hAnsi="Consolas" w:cs="Consolas"/>
          <w:color w:val="000000"/>
          <w:sz w:val="20"/>
          <w:szCs w:val="20"/>
        </w:rPr>
        <w:t>+rt.freeMemory())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22 {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Title() {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odifyTiltle(String title2) {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(</w:t>
      </w:r>
      <w:r>
        <w:rPr>
          <w:rFonts w:ascii="Consolas" w:hAnsi="Consolas" w:cs="Consolas"/>
          <w:color w:val="2A00FF"/>
          <w:sz w:val="20"/>
          <w:szCs w:val="20"/>
        </w:rPr>
        <w:t>"hhhhh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b</w:t>
      </w:r>
      <w:r>
        <w:rPr>
          <w:rFonts w:ascii="Consolas" w:hAnsi="Consolas" w:cs="Consolas"/>
          <w:color w:val="3F7F5F"/>
          <w:sz w:val="20"/>
          <w:szCs w:val="20"/>
        </w:rPr>
        <w:t xml:space="preserve"> is marked has garbage collection after method is executed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itle(String title) {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title;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5754" w:rsidRDefault="00E95754" w:rsidP="00E95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95754" w:rsidRDefault="00E95754" w:rsidP="003E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3E21EE" w:rsidRDefault="003E21EE" w:rsidP="00FF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4BA7" w:rsidRDefault="00FF4BA7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CF1" w:rsidRDefault="00E22CF1" w:rsidP="00E22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6AF8" w:rsidRDefault="004C6AF8" w:rsidP="000126E1"/>
    <w:sectPr w:rsidR="004C6AF8" w:rsidSect="00720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compat/>
  <w:rsids>
    <w:rsidRoot w:val="0081096F"/>
    <w:rsid w:val="000126E1"/>
    <w:rsid w:val="000F0D8B"/>
    <w:rsid w:val="0018618B"/>
    <w:rsid w:val="0027693E"/>
    <w:rsid w:val="002B4484"/>
    <w:rsid w:val="003E21EE"/>
    <w:rsid w:val="004C6AF8"/>
    <w:rsid w:val="005B6383"/>
    <w:rsid w:val="00695C98"/>
    <w:rsid w:val="006A2BDB"/>
    <w:rsid w:val="00720A68"/>
    <w:rsid w:val="00772650"/>
    <w:rsid w:val="007830EA"/>
    <w:rsid w:val="00792A6B"/>
    <w:rsid w:val="0081096F"/>
    <w:rsid w:val="0083764B"/>
    <w:rsid w:val="00904489"/>
    <w:rsid w:val="009105E2"/>
    <w:rsid w:val="00982E42"/>
    <w:rsid w:val="00A110F0"/>
    <w:rsid w:val="00AA6861"/>
    <w:rsid w:val="00BA2673"/>
    <w:rsid w:val="00BF3B79"/>
    <w:rsid w:val="00D32007"/>
    <w:rsid w:val="00D562B2"/>
    <w:rsid w:val="00D66E74"/>
    <w:rsid w:val="00DA281D"/>
    <w:rsid w:val="00E22CF1"/>
    <w:rsid w:val="00E60275"/>
    <w:rsid w:val="00E95754"/>
    <w:rsid w:val="00EF3BF2"/>
    <w:rsid w:val="00F70886"/>
    <w:rsid w:val="00F75160"/>
    <w:rsid w:val="00FE5A0F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7DF-C14E-4BC9-8195-CF21BC3E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0</Pages>
  <Words>3951</Words>
  <Characters>22527</Characters>
  <Application>Microsoft Office Word</Application>
  <DocSecurity>0</DocSecurity>
  <Lines>187</Lines>
  <Paragraphs>52</Paragraphs>
  <ScaleCrop>false</ScaleCrop>
  <Company/>
  <LinksUpToDate>false</LinksUpToDate>
  <CharactersWithSpaces>2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</dc:creator>
  <cp:lastModifiedBy>Girish Venkatesh</cp:lastModifiedBy>
  <cp:revision>34</cp:revision>
  <dcterms:created xsi:type="dcterms:W3CDTF">2013-11-29T15:50:00Z</dcterms:created>
  <dcterms:modified xsi:type="dcterms:W3CDTF">2016-12-13T11:05:00Z</dcterms:modified>
</cp:coreProperties>
</file>